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5.12.10.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19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противопожаоной двери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противопожарной двери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1» июня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1274"/>
        <w:gridCol w:w="1018"/>
        <w:gridCol w:w="1422"/>
        <w:gridCol w:w="1248"/>
        <w:gridCol w:w="26"/>
        <w:gridCol w:w="2241"/>
        <w:gridCol w:w="38"/>
        <w:gridCol w:w="1662"/>
        <w:gridCol w:w="38"/>
        <w:gridCol w:w="1"/>
      </w:tblGrid>
      <w:tr>
        <w:trPr/>
        <w:tc>
          <w:tcPr>
            <w:tcW w:w="8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8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29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29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2795062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Application>AlterOffice/3.4.0.9$Linux_X86_64 LibreOffice_project/b8daf9e823b1a5463a2f48435ddc2e8696e7d4fc</Application>
  <AppVersion>15.0000</AppVersion>
  <Pages>5</Pages>
  <Words>522</Words>
  <Characters>3490</Characters>
  <CharactersWithSpaces>3926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2T09:14:1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